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EC22" w14:textId="77777777" w:rsidR="003168CF" w:rsidRDefault="003168CF" w:rsidP="003168CF">
      <w:pPr>
        <w:spacing w:line="276" w:lineRule="auto"/>
        <w:rPr>
          <w:sz w:val="22"/>
          <w:szCs w:val="22"/>
        </w:rPr>
      </w:pPr>
    </w:p>
    <w:p w14:paraId="749891E6" w14:textId="77777777" w:rsidR="003368BD" w:rsidRDefault="003368BD" w:rsidP="003168CF">
      <w:pPr>
        <w:jc w:val="center"/>
        <w:rPr>
          <w:rFonts w:ascii="Arial" w:hAnsi="Arial" w:cs="Arial"/>
          <w:sz w:val="26"/>
          <w:szCs w:val="26"/>
        </w:rPr>
      </w:pPr>
    </w:p>
    <w:p w14:paraId="2BF099D0" w14:textId="0FE58E81" w:rsidR="003168CF" w:rsidRPr="00EE1E4B" w:rsidRDefault="003168CF" w:rsidP="003368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Česká společnost rostlinolékařská, </w:t>
      </w:r>
    </w:p>
    <w:p w14:paraId="48498E27" w14:textId="77777777" w:rsidR="003168CF" w:rsidRPr="00EE1E4B" w:rsidRDefault="003168CF" w:rsidP="003368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pobočka Ústí nad Orlicí</w:t>
      </w:r>
    </w:p>
    <w:p w14:paraId="48DF383C" w14:textId="77777777" w:rsidR="003168CF" w:rsidRPr="00EE1E4B" w:rsidRDefault="003168CF" w:rsidP="003368BD">
      <w:pPr>
        <w:pStyle w:val="Zkladntex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Tvardkova 1191, 562 01  Ústí nad Orlicí</w:t>
      </w:r>
    </w:p>
    <w:p w14:paraId="367D31A9" w14:textId="77777777" w:rsidR="003168CF" w:rsidRPr="00EE1E4B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 w:rsidRPr="00EE1E4B">
        <w:rPr>
          <w:rFonts w:ascii="Arial" w:hAnsi="Arial" w:cs="Arial"/>
          <w:sz w:val="28"/>
          <w:szCs w:val="28"/>
        </w:rPr>
        <w:t>IČ  61239135</w:t>
      </w:r>
      <w:proofErr w:type="gramEnd"/>
    </w:p>
    <w:p w14:paraId="7BE6EE64" w14:textId="77777777" w:rsidR="003168CF" w:rsidRPr="003368BD" w:rsidRDefault="003168CF" w:rsidP="003168CF">
      <w:pPr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655475E6" w14:textId="7522A1DD" w:rsidR="003168CF" w:rsidRDefault="003168CF" w:rsidP="003168CF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14:paraId="4CA87F2A" w14:textId="77777777" w:rsidR="00EE1E4B" w:rsidRPr="003368BD" w:rsidRDefault="00EE1E4B" w:rsidP="003168CF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14:paraId="743BF741" w14:textId="7DB4C573" w:rsidR="003168CF" w:rsidRPr="003368BD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368BD">
        <w:rPr>
          <w:rFonts w:ascii="Arial" w:hAnsi="Arial" w:cs="Arial"/>
          <w:color w:val="000000"/>
          <w:sz w:val="28"/>
          <w:szCs w:val="28"/>
        </w:rPr>
        <w:t xml:space="preserve">Závazná přihláška na   </w:t>
      </w:r>
    </w:p>
    <w:p w14:paraId="3B897EBC" w14:textId="77777777" w:rsidR="003168CF" w:rsidRPr="003368BD" w:rsidRDefault="003168CF" w:rsidP="003368BD">
      <w:pPr>
        <w:adjustRightInd w:val="0"/>
        <w:spacing w:line="276" w:lineRule="auto"/>
        <w:jc w:val="center"/>
        <w:rPr>
          <w:rFonts w:ascii="Arial" w:hAnsi="Arial" w:cs="Arial"/>
          <w:b/>
          <w:color w:val="262626"/>
          <w:sz w:val="6"/>
          <w:szCs w:val="6"/>
        </w:rPr>
      </w:pPr>
    </w:p>
    <w:p w14:paraId="24CFD188" w14:textId="1E4966C8" w:rsidR="003168CF" w:rsidRPr="003368BD" w:rsidRDefault="003368BD" w:rsidP="003368BD">
      <w:pPr>
        <w:adjustRightInd w:val="0"/>
        <w:spacing w:line="276" w:lineRule="auto"/>
        <w:jc w:val="center"/>
        <w:rPr>
          <w:rFonts w:ascii="Arial" w:hAnsi="Arial" w:cs="Arial"/>
          <w:b/>
          <w:color w:val="262626"/>
          <w:sz w:val="28"/>
          <w:szCs w:val="28"/>
        </w:rPr>
      </w:pPr>
      <w:r w:rsidRPr="003368BD">
        <w:rPr>
          <w:rFonts w:ascii="Arial" w:hAnsi="Arial" w:cs="Arial"/>
          <w:b/>
          <w:color w:val="262626"/>
          <w:sz w:val="28"/>
          <w:szCs w:val="28"/>
        </w:rPr>
        <w:t>Odbornou konferenci k ochraně vod před cizorodými látkami</w:t>
      </w:r>
      <w:r w:rsidR="00402A22">
        <w:rPr>
          <w:rFonts w:ascii="Arial" w:hAnsi="Arial" w:cs="Arial"/>
          <w:b/>
          <w:color w:val="262626"/>
          <w:sz w:val="28"/>
          <w:szCs w:val="28"/>
        </w:rPr>
        <w:t>,</w:t>
      </w:r>
      <w:r w:rsidRPr="003368BD">
        <w:rPr>
          <w:rFonts w:ascii="Arial" w:hAnsi="Arial" w:cs="Arial"/>
          <w:b/>
          <w:color w:val="262626"/>
          <w:sz w:val="28"/>
          <w:szCs w:val="28"/>
        </w:rPr>
        <w:t xml:space="preserve"> </w:t>
      </w:r>
      <w:r w:rsidR="003168CF" w:rsidRPr="003368BD">
        <w:rPr>
          <w:rFonts w:ascii="Arial" w:hAnsi="Arial" w:cs="Arial"/>
          <w:color w:val="262626"/>
          <w:sz w:val="26"/>
          <w:szCs w:val="26"/>
        </w:rPr>
        <w:t xml:space="preserve"> </w:t>
      </w:r>
    </w:p>
    <w:p w14:paraId="224D9AFE" w14:textId="77777777" w:rsidR="00EE1E4B" w:rsidRDefault="00EE1E4B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A62313" w14:textId="48B742ED" w:rsidR="003168CF" w:rsidRPr="00EE1E4B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 xml:space="preserve">která se koná </w:t>
      </w:r>
      <w:r w:rsidR="003368BD" w:rsidRPr="00EE1E4B">
        <w:rPr>
          <w:rFonts w:ascii="Arial" w:hAnsi="Arial" w:cs="Arial"/>
          <w:color w:val="000000"/>
          <w:sz w:val="28"/>
          <w:szCs w:val="28"/>
        </w:rPr>
        <w:t>14</w:t>
      </w:r>
      <w:r w:rsidRPr="00EE1E4B">
        <w:rPr>
          <w:rFonts w:ascii="Arial" w:hAnsi="Arial" w:cs="Arial"/>
          <w:color w:val="000000"/>
          <w:sz w:val="28"/>
          <w:szCs w:val="28"/>
        </w:rPr>
        <w:t xml:space="preserve">. </w:t>
      </w:r>
      <w:r w:rsidR="003368BD" w:rsidRPr="00EE1E4B">
        <w:rPr>
          <w:rFonts w:ascii="Arial" w:hAnsi="Arial" w:cs="Arial"/>
          <w:color w:val="000000"/>
          <w:sz w:val="28"/>
          <w:szCs w:val="28"/>
        </w:rPr>
        <w:t>října</w:t>
      </w:r>
      <w:r w:rsidRPr="00EE1E4B">
        <w:rPr>
          <w:rFonts w:ascii="Arial" w:hAnsi="Arial" w:cs="Arial"/>
          <w:color w:val="000000"/>
          <w:sz w:val="28"/>
          <w:szCs w:val="28"/>
        </w:rPr>
        <w:t xml:space="preserve"> 20</w:t>
      </w:r>
      <w:r w:rsidR="003368BD" w:rsidRPr="00EE1E4B">
        <w:rPr>
          <w:rFonts w:ascii="Arial" w:hAnsi="Arial" w:cs="Arial"/>
          <w:color w:val="000000"/>
          <w:sz w:val="28"/>
          <w:szCs w:val="28"/>
        </w:rPr>
        <w:t>2</w:t>
      </w:r>
      <w:r w:rsidRPr="00EE1E4B">
        <w:rPr>
          <w:rFonts w:ascii="Arial" w:hAnsi="Arial" w:cs="Arial"/>
          <w:color w:val="000000"/>
          <w:sz w:val="28"/>
          <w:szCs w:val="28"/>
        </w:rPr>
        <w:t>1 v Ústí nad Orlicí</w:t>
      </w:r>
      <w:r w:rsidR="00EE1E4B">
        <w:rPr>
          <w:rFonts w:ascii="Arial" w:hAnsi="Arial" w:cs="Arial"/>
          <w:color w:val="000000"/>
          <w:sz w:val="28"/>
          <w:szCs w:val="28"/>
        </w:rPr>
        <w:t>.</w:t>
      </w:r>
    </w:p>
    <w:p w14:paraId="279C737C" w14:textId="77777777" w:rsidR="003168CF" w:rsidRPr="003368BD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14:paraId="38071EE2" w14:textId="496E9B69" w:rsidR="003168CF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14:paraId="334CE878" w14:textId="163FBDC5"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14:paraId="265FEA96" w14:textId="77777777" w:rsidR="00EE1E4B" w:rsidRPr="003368BD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14:paraId="7B54D5BF" w14:textId="77777777"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14:paraId="04389ED8" w14:textId="7F7D0C7B"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Příjmení, jméno, titul …</w:t>
      </w:r>
    </w:p>
    <w:p w14:paraId="336FB8EB" w14:textId="77777777"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14:paraId="0B3276AD" w14:textId="38ABD74F"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Vysílající organizace: …</w:t>
      </w:r>
    </w:p>
    <w:p w14:paraId="12431945" w14:textId="77777777"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14:paraId="29FF72C9" w14:textId="2CAD5FDB"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 xml:space="preserve">Adresa: …                       </w:t>
      </w:r>
    </w:p>
    <w:p w14:paraId="47E35BBD" w14:textId="77777777"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…</w:t>
      </w:r>
    </w:p>
    <w:p w14:paraId="4A4F1DD1" w14:textId="77777777"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14:paraId="78434FE0" w14:textId="536AFBEA"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 xml:space="preserve">e-mail: …  </w:t>
      </w:r>
    </w:p>
    <w:p w14:paraId="495C4BFF" w14:textId="30339870"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EE1E4B">
        <w:rPr>
          <w:rFonts w:ascii="Arial" w:hAnsi="Arial" w:cs="Arial"/>
          <w:color w:val="000000"/>
          <w:sz w:val="28"/>
          <w:szCs w:val="28"/>
        </w:rPr>
        <w:t xml:space="preserve">telefon:   </w:t>
      </w:r>
      <w:proofErr w:type="gramEnd"/>
      <w:r w:rsidRPr="00EE1E4B">
        <w:rPr>
          <w:rFonts w:ascii="Arial" w:hAnsi="Arial" w:cs="Arial"/>
          <w:color w:val="000000"/>
          <w:sz w:val="28"/>
          <w:szCs w:val="28"/>
        </w:rPr>
        <w:t xml:space="preserve">…  </w:t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 xml:space="preserve">mobil: …   </w:t>
      </w:r>
    </w:p>
    <w:p w14:paraId="7D3B4E7C" w14:textId="77777777"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14:paraId="74DC46C8" w14:textId="73172379"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Vložné bude hrazeno v </w:t>
      </w:r>
      <w:proofErr w:type="gramStart"/>
      <w:r w:rsidRPr="00EE1E4B">
        <w:rPr>
          <w:rFonts w:ascii="Arial" w:hAnsi="Arial" w:cs="Arial"/>
          <w:color w:val="000000"/>
          <w:sz w:val="28"/>
          <w:szCs w:val="28"/>
        </w:rPr>
        <w:t xml:space="preserve">hotovosti:   </w:t>
      </w:r>
      <w:proofErr w:type="gramEnd"/>
      <w:r w:rsidRPr="00EE1E4B">
        <w:rPr>
          <w:rFonts w:ascii="Arial" w:hAnsi="Arial" w:cs="Arial"/>
          <w:color w:val="000000"/>
          <w:sz w:val="28"/>
          <w:szCs w:val="28"/>
        </w:rPr>
        <w:t xml:space="preserve">          ano</w:t>
      </w:r>
      <w:r w:rsidRPr="00EE1E4B">
        <w:rPr>
          <w:rFonts w:ascii="Arial" w:hAnsi="Arial" w:cs="Arial"/>
          <w:color w:val="000000"/>
          <w:sz w:val="28"/>
          <w:szCs w:val="28"/>
        </w:rPr>
        <w:tab/>
        <w:t xml:space="preserve">          </w:t>
      </w:r>
      <w:r w:rsid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>ne</w:t>
      </w:r>
    </w:p>
    <w:p w14:paraId="3CE688B4" w14:textId="77777777"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14:paraId="762FFEC5" w14:textId="77777777"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14:paraId="41945BFF" w14:textId="5C9C6087"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Vložné za …   </w:t>
      </w:r>
      <w:r w:rsidR="009F5C24" w:rsidRPr="00EE1E4B">
        <w:rPr>
          <w:rFonts w:ascii="Arial" w:hAnsi="Arial" w:cs="Arial"/>
          <w:sz w:val="28"/>
          <w:szCs w:val="28"/>
        </w:rPr>
        <w:t xml:space="preserve"> </w:t>
      </w:r>
      <w:r w:rsidRPr="00EE1E4B">
        <w:rPr>
          <w:rFonts w:ascii="Arial" w:hAnsi="Arial" w:cs="Arial"/>
          <w:sz w:val="28"/>
          <w:szCs w:val="28"/>
        </w:rPr>
        <w:t xml:space="preserve">účastníků ve výši …       Kč </w:t>
      </w:r>
    </w:p>
    <w:p w14:paraId="351C20C9" w14:textId="77777777"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14:paraId="739A0A7E" w14:textId="3C0C0B59"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bylo zaplaceno dne … </w:t>
      </w:r>
    </w:p>
    <w:p w14:paraId="6DBE09B1" w14:textId="77777777"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14:paraId="77918133" w14:textId="3E12AE85"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z účtu č. …</w:t>
      </w:r>
      <w:r w:rsidRPr="00EE1E4B">
        <w:rPr>
          <w:rFonts w:ascii="Arial" w:hAnsi="Arial" w:cs="Arial"/>
          <w:sz w:val="28"/>
          <w:szCs w:val="28"/>
        </w:rPr>
        <w:tab/>
      </w:r>
      <w:r w:rsidRPr="00EE1E4B">
        <w:rPr>
          <w:rFonts w:ascii="Arial" w:hAnsi="Arial" w:cs="Arial"/>
          <w:sz w:val="28"/>
          <w:szCs w:val="28"/>
        </w:rPr>
        <w:tab/>
      </w:r>
      <w:r w:rsidRPr="00EE1E4B">
        <w:rPr>
          <w:rFonts w:ascii="Arial" w:hAnsi="Arial" w:cs="Arial"/>
          <w:sz w:val="28"/>
          <w:szCs w:val="28"/>
        </w:rPr>
        <w:tab/>
      </w:r>
      <w:r w:rsidRPr="00EE1E4B">
        <w:rPr>
          <w:rFonts w:ascii="Arial" w:hAnsi="Arial" w:cs="Arial"/>
          <w:sz w:val="28"/>
          <w:szCs w:val="28"/>
        </w:rPr>
        <w:tab/>
        <w:t xml:space="preserve"> kód banky …</w:t>
      </w:r>
    </w:p>
    <w:p w14:paraId="2416846E" w14:textId="77777777"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</w:p>
    <w:p w14:paraId="439E6FCB" w14:textId="77777777" w:rsidR="00EE1E4B" w:rsidRDefault="00EE1E4B" w:rsidP="003368BD">
      <w:pPr>
        <w:spacing w:line="276" w:lineRule="auto"/>
        <w:rPr>
          <w:rFonts w:ascii="Arial" w:hAnsi="Arial" w:cs="Arial"/>
          <w:sz w:val="28"/>
          <w:szCs w:val="28"/>
        </w:rPr>
      </w:pPr>
    </w:p>
    <w:p w14:paraId="0EE33007" w14:textId="1BC3DA67"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Dne …</w:t>
      </w:r>
      <w:r w:rsidR="00D2581F" w:rsidRPr="00EE1E4B">
        <w:rPr>
          <w:rFonts w:ascii="Arial" w:hAnsi="Arial" w:cs="Arial"/>
          <w:sz w:val="28"/>
          <w:szCs w:val="28"/>
        </w:rPr>
        <w:t>.</w:t>
      </w:r>
      <w:r w:rsidRPr="00EE1E4B">
        <w:rPr>
          <w:rFonts w:ascii="Arial" w:hAnsi="Arial" w:cs="Arial"/>
          <w:sz w:val="28"/>
          <w:szCs w:val="28"/>
        </w:rPr>
        <w:t xml:space="preserve">             </w:t>
      </w:r>
    </w:p>
    <w:p w14:paraId="3CB63BA2" w14:textId="77777777" w:rsidR="003168CF" w:rsidRPr="00EE1E4B" w:rsidRDefault="003168CF" w:rsidP="003368BD">
      <w:pPr>
        <w:spacing w:line="276" w:lineRule="auto"/>
        <w:ind w:left="3540" w:firstLine="708"/>
        <w:rPr>
          <w:rFonts w:ascii="Arial" w:hAnsi="Arial" w:cs="Arial"/>
          <w:sz w:val="28"/>
          <w:szCs w:val="28"/>
        </w:rPr>
      </w:pPr>
    </w:p>
    <w:p w14:paraId="361A8D72" w14:textId="77777777" w:rsidR="003168CF" w:rsidRPr="00EE1E4B" w:rsidRDefault="003168CF" w:rsidP="003368BD">
      <w:pPr>
        <w:spacing w:line="276" w:lineRule="auto"/>
        <w:ind w:left="3540" w:firstLine="708"/>
        <w:rPr>
          <w:rFonts w:ascii="Arial" w:hAnsi="Arial" w:cs="Arial"/>
          <w:sz w:val="28"/>
          <w:szCs w:val="28"/>
        </w:rPr>
      </w:pPr>
    </w:p>
    <w:p w14:paraId="33B10EDA" w14:textId="77777777" w:rsidR="003168CF" w:rsidRPr="00EE1E4B" w:rsidRDefault="003168CF" w:rsidP="003368BD">
      <w:pPr>
        <w:spacing w:line="276" w:lineRule="auto"/>
        <w:ind w:left="3540" w:firstLine="708"/>
        <w:rPr>
          <w:rFonts w:ascii="Arial" w:hAnsi="Arial" w:cs="Arial"/>
          <w:sz w:val="28"/>
          <w:szCs w:val="28"/>
        </w:rPr>
      </w:pPr>
    </w:p>
    <w:p w14:paraId="2A93A321" w14:textId="77777777" w:rsidR="003168CF" w:rsidRPr="00EE1E4B" w:rsidRDefault="003168CF" w:rsidP="003368BD">
      <w:pPr>
        <w:spacing w:line="276" w:lineRule="auto"/>
        <w:ind w:left="2832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                            </w:t>
      </w:r>
    </w:p>
    <w:p w14:paraId="1A9E1A86" w14:textId="027B4B3B" w:rsidR="00F22328" w:rsidRPr="00F55B1E" w:rsidRDefault="003168CF" w:rsidP="00F55B1E">
      <w:pPr>
        <w:spacing w:line="276" w:lineRule="auto"/>
        <w:ind w:left="2832" w:firstLine="708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podpis, razítko</w:t>
      </w:r>
    </w:p>
    <w:p w14:paraId="0114098E" w14:textId="5B03E341" w:rsidR="00F55B1E" w:rsidRPr="00F55B1E" w:rsidRDefault="00F55B1E" w:rsidP="00F55B1E">
      <w:pPr>
        <w:tabs>
          <w:tab w:val="left" w:pos="1350"/>
        </w:tabs>
        <w:rPr>
          <w:rFonts w:ascii="Arial" w:hAnsi="Arial" w:cs="Arial"/>
          <w:sz w:val="22"/>
          <w:szCs w:val="22"/>
        </w:rPr>
      </w:pPr>
    </w:p>
    <w:sectPr w:rsidR="00F55B1E" w:rsidRPr="00F55B1E" w:rsidSect="003368B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F9C3" w14:textId="77777777" w:rsidR="00E17402" w:rsidRDefault="00E17402">
      <w:r>
        <w:separator/>
      </w:r>
    </w:p>
  </w:endnote>
  <w:endnote w:type="continuationSeparator" w:id="0">
    <w:p w14:paraId="6C933887" w14:textId="77777777" w:rsidR="00E17402" w:rsidRDefault="00E1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46C5" w14:textId="77777777" w:rsidR="00E17402" w:rsidRDefault="00E17402">
      <w:r>
        <w:separator/>
      </w:r>
    </w:p>
  </w:footnote>
  <w:footnote w:type="continuationSeparator" w:id="0">
    <w:p w14:paraId="0666E390" w14:textId="77777777" w:rsidR="00E17402" w:rsidRDefault="00E1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B218B"/>
    <w:multiLevelType w:val="hybridMultilevel"/>
    <w:tmpl w:val="3BFA6CB6"/>
    <w:lvl w:ilvl="0" w:tplc="FDE24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6A1"/>
    <w:rsid w:val="000176CF"/>
    <w:rsid w:val="000200F3"/>
    <w:rsid w:val="00023E0C"/>
    <w:rsid w:val="000240A1"/>
    <w:rsid w:val="000316B0"/>
    <w:rsid w:val="000722B2"/>
    <w:rsid w:val="00073EBD"/>
    <w:rsid w:val="00076791"/>
    <w:rsid w:val="00080F3A"/>
    <w:rsid w:val="00090527"/>
    <w:rsid w:val="00091073"/>
    <w:rsid w:val="00096980"/>
    <w:rsid w:val="000A4041"/>
    <w:rsid w:val="000B3D78"/>
    <w:rsid w:val="000E471D"/>
    <w:rsid w:val="00101E1A"/>
    <w:rsid w:val="001124C7"/>
    <w:rsid w:val="00117537"/>
    <w:rsid w:val="0012296A"/>
    <w:rsid w:val="001238D5"/>
    <w:rsid w:val="00166FA4"/>
    <w:rsid w:val="0018757D"/>
    <w:rsid w:val="001A112E"/>
    <w:rsid w:val="001A3B76"/>
    <w:rsid w:val="001C0272"/>
    <w:rsid w:val="001C3F79"/>
    <w:rsid w:val="001E7FE9"/>
    <w:rsid w:val="00202D71"/>
    <w:rsid w:val="00213871"/>
    <w:rsid w:val="00223267"/>
    <w:rsid w:val="00240764"/>
    <w:rsid w:val="0024378A"/>
    <w:rsid w:val="00264C37"/>
    <w:rsid w:val="00265159"/>
    <w:rsid w:val="00282271"/>
    <w:rsid w:val="003168CF"/>
    <w:rsid w:val="00316D39"/>
    <w:rsid w:val="00323A67"/>
    <w:rsid w:val="003355C9"/>
    <w:rsid w:val="003368BD"/>
    <w:rsid w:val="00340334"/>
    <w:rsid w:val="003553A8"/>
    <w:rsid w:val="003970F9"/>
    <w:rsid w:val="003A43C8"/>
    <w:rsid w:val="00400AB6"/>
    <w:rsid w:val="00402A22"/>
    <w:rsid w:val="004650B4"/>
    <w:rsid w:val="0047503D"/>
    <w:rsid w:val="004B7EDB"/>
    <w:rsid w:val="004D45B8"/>
    <w:rsid w:val="004E10BA"/>
    <w:rsid w:val="0051017B"/>
    <w:rsid w:val="0051172B"/>
    <w:rsid w:val="00541F85"/>
    <w:rsid w:val="005559FF"/>
    <w:rsid w:val="00557291"/>
    <w:rsid w:val="005A49E5"/>
    <w:rsid w:val="005C6CC4"/>
    <w:rsid w:val="0064360E"/>
    <w:rsid w:val="00655EF5"/>
    <w:rsid w:val="00661119"/>
    <w:rsid w:val="00663BDA"/>
    <w:rsid w:val="00675F58"/>
    <w:rsid w:val="006855B8"/>
    <w:rsid w:val="006C07C1"/>
    <w:rsid w:val="006E5C24"/>
    <w:rsid w:val="00706211"/>
    <w:rsid w:val="00707D09"/>
    <w:rsid w:val="00712E35"/>
    <w:rsid w:val="0074263E"/>
    <w:rsid w:val="00745849"/>
    <w:rsid w:val="00747B1C"/>
    <w:rsid w:val="00761F0F"/>
    <w:rsid w:val="007661E3"/>
    <w:rsid w:val="007742BB"/>
    <w:rsid w:val="0077434E"/>
    <w:rsid w:val="007C06A1"/>
    <w:rsid w:val="00814A41"/>
    <w:rsid w:val="0083350A"/>
    <w:rsid w:val="00843999"/>
    <w:rsid w:val="00853455"/>
    <w:rsid w:val="008B47C5"/>
    <w:rsid w:val="008B7EA7"/>
    <w:rsid w:val="00917EE5"/>
    <w:rsid w:val="0096470B"/>
    <w:rsid w:val="00983A12"/>
    <w:rsid w:val="00996CAE"/>
    <w:rsid w:val="009C68C1"/>
    <w:rsid w:val="009D078D"/>
    <w:rsid w:val="009D7AC9"/>
    <w:rsid w:val="009F5C24"/>
    <w:rsid w:val="00A124B5"/>
    <w:rsid w:val="00AC35F6"/>
    <w:rsid w:val="00AD18D0"/>
    <w:rsid w:val="00AE19EA"/>
    <w:rsid w:val="00AF2B38"/>
    <w:rsid w:val="00B2411A"/>
    <w:rsid w:val="00B35443"/>
    <w:rsid w:val="00B40EE0"/>
    <w:rsid w:val="00B61C71"/>
    <w:rsid w:val="00B931F1"/>
    <w:rsid w:val="00BE452E"/>
    <w:rsid w:val="00BE4EB7"/>
    <w:rsid w:val="00C01D39"/>
    <w:rsid w:val="00C02F8D"/>
    <w:rsid w:val="00C20703"/>
    <w:rsid w:val="00C261F3"/>
    <w:rsid w:val="00C34C0A"/>
    <w:rsid w:val="00C35E9B"/>
    <w:rsid w:val="00C628CD"/>
    <w:rsid w:val="00C87D68"/>
    <w:rsid w:val="00C91F29"/>
    <w:rsid w:val="00CC4C09"/>
    <w:rsid w:val="00CC6802"/>
    <w:rsid w:val="00CF2721"/>
    <w:rsid w:val="00CF57F7"/>
    <w:rsid w:val="00D019A5"/>
    <w:rsid w:val="00D1203E"/>
    <w:rsid w:val="00D2581F"/>
    <w:rsid w:val="00D440A5"/>
    <w:rsid w:val="00D525BC"/>
    <w:rsid w:val="00D86DE4"/>
    <w:rsid w:val="00DE7F13"/>
    <w:rsid w:val="00DE7FD0"/>
    <w:rsid w:val="00DF6C3A"/>
    <w:rsid w:val="00E17402"/>
    <w:rsid w:val="00E42A0E"/>
    <w:rsid w:val="00E74FCA"/>
    <w:rsid w:val="00E85207"/>
    <w:rsid w:val="00E908AA"/>
    <w:rsid w:val="00EB3F65"/>
    <w:rsid w:val="00EB5F98"/>
    <w:rsid w:val="00EE1E4B"/>
    <w:rsid w:val="00F20F05"/>
    <w:rsid w:val="00F22328"/>
    <w:rsid w:val="00F55B1E"/>
    <w:rsid w:val="00F74723"/>
    <w:rsid w:val="00F75B34"/>
    <w:rsid w:val="00FB28F1"/>
    <w:rsid w:val="00FB6BCD"/>
    <w:rsid w:val="00FC47FC"/>
    <w:rsid w:val="00FC7581"/>
    <w:rsid w:val="00FE0AA8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976"/>
  <w15:chartTrackingRefBased/>
  <w15:docId w15:val="{B0E81E84-814E-4EB8-A180-7A2AC250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43C8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A1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C06A1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C06A1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7C0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7C06A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C06A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A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8AA"/>
    <w:pPr>
      <w:autoSpaceDE/>
      <w:autoSpaceDN/>
      <w:ind w:left="720"/>
      <w:contextualSpacing/>
    </w:pPr>
    <w:rPr>
      <w:sz w:val="24"/>
      <w:szCs w:val="24"/>
    </w:rPr>
  </w:style>
  <w:style w:type="character" w:styleId="Siln">
    <w:name w:val="Strong"/>
    <w:uiPriority w:val="22"/>
    <w:qFormat/>
    <w:rsid w:val="00C87D68"/>
    <w:rPr>
      <w:b/>
      <w:bCs/>
    </w:rPr>
  </w:style>
  <w:style w:type="paragraph" w:styleId="Zkladntext">
    <w:name w:val="Body Text"/>
    <w:basedOn w:val="Normln"/>
    <w:link w:val="ZkladntextChar"/>
    <w:rsid w:val="00AC35F6"/>
    <w:pPr>
      <w:widowControl w:val="0"/>
      <w:autoSpaceDE/>
      <w:autoSpaceDN/>
      <w:spacing w:line="288" w:lineRule="auto"/>
    </w:pPr>
    <w:rPr>
      <w:noProof/>
      <w:sz w:val="24"/>
    </w:rPr>
  </w:style>
  <w:style w:type="character" w:customStyle="1" w:styleId="ZkladntextChar">
    <w:name w:val="Základní text Char"/>
    <w:link w:val="Zkladntext"/>
    <w:rsid w:val="00AC35F6"/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semiHidden/>
    <w:unhideWhenUsed/>
    <w:rsid w:val="00E85207"/>
    <w:pPr>
      <w:autoSpaceDE/>
      <w:autoSpaceDN/>
      <w:spacing w:after="240" w:line="377" w:lineRule="atLeast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AE19E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E19EA"/>
    <w:rPr>
      <w:rFonts w:ascii="Times New Roman" w:eastAsia="Times New Roman" w:hAnsi="Times New Roman"/>
      <w:b/>
      <w:bCs/>
      <w:sz w:val="24"/>
      <w:szCs w:val="24"/>
    </w:rPr>
  </w:style>
  <w:style w:type="paragraph" w:styleId="Podnadpis">
    <w:name w:val="Subtitle"/>
    <w:basedOn w:val="Normln"/>
    <w:link w:val="PodnadpisChar"/>
    <w:qFormat/>
    <w:rsid w:val="00AE19EA"/>
    <w:pPr>
      <w:autoSpaceDE/>
      <w:autoSpaceDN/>
      <w:jc w:val="center"/>
    </w:pPr>
    <w:rPr>
      <w:sz w:val="24"/>
      <w:szCs w:val="24"/>
      <w:u w:val="single"/>
    </w:rPr>
  </w:style>
  <w:style w:type="character" w:customStyle="1" w:styleId="PodnadpisChar">
    <w:name w:val="Podnadpis Char"/>
    <w:link w:val="Podnadpis"/>
    <w:rsid w:val="00AE19EA"/>
    <w:rPr>
      <w:rFonts w:ascii="Times New Roman" w:eastAsia="Times New Roman" w:hAnsi="Times New Roman"/>
      <w:sz w:val="24"/>
      <w:szCs w:val="24"/>
      <w:u w:val="single"/>
    </w:rPr>
  </w:style>
  <w:style w:type="character" w:styleId="Zmnka">
    <w:name w:val="Mention"/>
    <w:uiPriority w:val="99"/>
    <w:semiHidden/>
    <w:unhideWhenUsed/>
    <w:rsid w:val="009C68C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8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7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7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00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50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8709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7812-379F-4804-8041-08FDCAE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hotel.uno@rcaktiva.cz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telun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cp:lastModifiedBy>Jiří Hartman</cp:lastModifiedBy>
  <cp:revision>12</cp:revision>
  <cp:lastPrinted>2017-03-21T16:44:00Z</cp:lastPrinted>
  <dcterms:created xsi:type="dcterms:W3CDTF">2017-03-21T17:06:00Z</dcterms:created>
  <dcterms:modified xsi:type="dcterms:W3CDTF">2021-09-20T08:58:00Z</dcterms:modified>
</cp:coreProperties>
</file>